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Default="00EE5D53" w:rsidP="006F0B5C"/>
    <w:p w:rsidR="006F0B5C" w:rsidRDefault="006F0B5C" w:rsidP="00414427">
      <w:pPr>
        <w:rPr>
          <w:b/>
          <w:szCs w:val="24"/>
        </w:rPr>
      </w:pPr>
      <w:r>
        <w:t xml:space="preserve">                                           </w:t>
      </w:r>
      <w:r w:rsidRPr="007F5FEF">
        <w:rPr>
          <w:b/>
          <w:szCs w:val="24"/>
        </w:rPr>
        <w:t>BİRİM FİYAT TEKLİF CETVELİ</w:t>
      </w:r>
    </w:p>
    <w:p w:rsidR="006F0B5C" w:rsidRPr="00C36B3A" w:rsidRDefault="006F0B5C" w:rsidP="006F0B5C">
      <w:pPr>
        <w:jc w:val="center"/>
        <w:rPr>
          <w:b/>
          <w:szCs w:val="24"/>
        </w:rPr>
      </w:pPr>
    </w:p>
    <w:p w:rsidR="006F0B5C" w:rsidRDefault="00723B06" w:rsidP="006F0B5C">
      <w:pPr>
        <w:rPr>
          <w:szCs w:val="24"/>
        </w:rPr>
      </w:pPr>
      <w:r>
        <w:rPr>
          <w:szCs w:val="24"/>
        </w:rPr>
        <w:t>İhale kayıt numarası</w:t>
      </w:r>
      <w:r w:rsidR="006F0B5C" w:rsidRPr="00C36B3A">
        <w:rPr>
          <w:szCs w:val="24"/>
        </w:rPr>
        <w:t>:</w:t>
      </w:r>
      <w:r w:rsidR="008B311D">
        <w:rPr>
          <w:szCs w:val="24"/>
        </w:rPr>
        <w:t>2023</w:t>
      </w:r>
      <w:bookmarkStart w:id="0" w:name="_GoBack"/>
      <w:bookmarkEnd w:id="0"/>
      <w:r w:rsidR="00C0533E">
        <w:rPr>
          <w:szCs w:val="24"/>
        </w:rPr>
        <w:t>/010</w:t>
      </w:r>
    </w:p>
    <w:p w:rsidR="00911F43" w:rsidRDefault="00911F43" w:rsidP="006F0B5C">
      <w:pPr>
        <w:rPr>
          <w:szCs w:val="24"/>
        </w:rPr>
      </w:pPr>
    </w:p>
    <w:tbl>
      <w:tblPr>
        <w:tblW w:w="9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1592"/>
        <w:gridCol w:w="1794"/>
        <w:gridCol w:w="1363"/>
        <w:gridCol w:w="691"/>
        <w:gridCol w:w="1107"/>
        <w:gridCol w:w="983"/>
      </w:tblGrid>
      <w:tr w:rsidR="00911F43" w:rsidRPr="00911F43" w:rsidTr="00B06610">
        <w:trPr>
          <w:trHeight w:val="66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ÜRÜN GÖRSELİ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ÜRÜN AÇIKLAMASI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NK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ÜL &amp; ÖLÇ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İRİM FİYAT                                                       (KDV HARİÇ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LAM FİYAT                                                             (KDV HARİÇ)</w:t>
            </w:r>
          </w:p>
        </w:tc>
      </w:tr>
      <w:tr w:rsidR="00911F43" w:rsidRPr="00911F43" w:rsidTr="00B06610">
        <w:trPr>
          <w:trHeight w:val="2273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8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9"/>
            </w:tblGrid>
            <w:tr w:rsidR="00911F43" w:rsidRPr="00911F43" w:rsidTr="00B06610">
              <w:trPr>
                <w:trHeight w:val="2273"/>
                <w:tblCellSpacing w:w="0" w:type="dxa"/>
              </w:trPr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F43" w:rsidRPr="00911F43" w:rsidRDefault="00C0533E" w:rsidP="00911F4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3D72AC">
                    <w:rPr>
                      <w:noProof/>
                    </w:rPr>
                    <w:drawing>
                      <wp:anchor distT="0" distB="0" distL="114300" distR="114300" simplePos="0" relativeHeight="251672576" behindDoc="1" locked="0" layoutInCell="1" allowOverlap="1" wp14:anchorId="63373788" wp14:editId="585A4BD3">
                        <wp:simplePos x="0" y="0"/>
                        <wp:positionH relativeFrom="margin">
                          <wp:posOffset>152400</wp:posOffset>
                        </wp:positionH>
                        <wp:positionV relativeFrom="paragraph">
                          <wp:posOffset>-228600</wp:posOffset>
                        </wp:positionV>
                        <wp:extent cx="976630" cy="1247775"/>
                        <wp:effectExtent l="0" t="0" r="0" b="9525"/>
                        <wp:wrapNone/>
                        <wp:docPr id="2095957165" name="Resim 1" descr="mobilya, zemin, sandalye, iç mekan içeren bir resim&#10;&#10;Açıklama otomatik olarak oluşturuld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5957165" name="Resim 1" descr="mobilya, zemin, sandalye, iç mekan içeren bir resim&#10;&#10;Açıklama otomatik olarak oluşturuldu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6630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11F43" w:rsidRPr="00911F43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</w:rPr>
                    <w:t> </w:t>
                  </w:r>
                </w:p>
              </w:tc>
            </w:tr>
          </w:tbl>
          <w:p w:rsidR="00911F43" w:rsidRPr="00911F43" w:rsidRDefault="00911F43" w:rsidP="00911F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43" w:rsidRPr="00911F43" w:rsidRDefault="00C0533E" w:rsidP="00911F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KOLÇAKLI SANDALY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F43" w:rsidRPr="00911F43" w:rsidRDefault="00B06610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İPARİŞ AŞAMASINDA BELİRLENECEKTİR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F43" w:rsidRPr="00911F43" w:rsidRDefault="00B06610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1.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911F43" w:rsidRPr="00911F43" w:rsidTr="00B06610">
        <w:trPr>
          <w:trHeight w:val="773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TOPL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F43" w:rsidRPr="00911F43" w:rsidRDefault="00911F43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₺0,00</w:t>
            </w:r>
          </w:p>
        </w:tc>
      </w:tr>
    </w:tbl>
    <w:p w:rsidR="00911F43" w:rsidRDefault="00911F43" w:rsidP="006F0B5C">
      <w:pPr>
        <w:rPr>
          <w:szCs w:val="24"/>
        </w:rPr>
      </w:pPr>
    </w:p>
    <w:p w:rsidR="00911F43" w:rsidRDefault="00911F43" w:rsidP="006F0B5C">
      <w:pPr>
        <w:rPr>
          <w:szCs w:val="24"/>
        </w:rPr>
      </w:pPr>
    </w:p>
    <w:p w:rsidR="00911F43" w:rsidRDefault="00911F43" w:rsidP="00911F43">
      <w:pPr>
        <w:rPr>
          <w:szCs w:val="24"/>
        </w:rPr>
      </w:pPr>
    </w:p>
    <w:p w:rsidR="00396666" w:rsidRDefault="00396666" w:rsidP="006F0B5C">
      <w:pPr>
        <w:rPr>
          <w:szCs w:val="24"/>
        </w:rPr>
      </w:pPr>
    </w:p>
    <w:p w:rsidR="00681936" w:rsidRDefault="00681936" w:rsidP="006F0B5C">
      <w:pPr>
        <w:rPr>
          <w:szCs w:val="24"/>
        </w:rPr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Pr="00C36B3A" w:rsidRDefault="000400D4" w:rsidP="006F0B5C">
      <w:pPr>
        <w:tabs>
          <w:tab w:val="left" w:pos="6390"/>
        </w:tabs>
      </w:pP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:rsidTr="00C810B2">
        <w:tc>
          <w:tcPr>
            <w:tcW w:w="10150" w:type="dxa"/>
          </w:tcPr>
          <w:p w:rsidR="006F0B5C" w:rsidRPr="000400D4" w:rsidRDefault="006F0B5C" w:rsidP="00C810B2">
            <w:pPr>
              <w:ind w:right="-5220"/>
              <w:jc w:val="both"/>
            </w:pPr>
            <w:r w:rsidRPr="00C36B3A">
              <w:t xml:space="preserve">                                                                                                        Adı - SOYADI / Ticaret unvanı</w:t>
            </w:r>
          </w:p>
        </w:tc>
      </w:tr>
      <w:tr w:rsidR="006F0B5C" w:rsidRPr="00C36B3A" w:rsidTr="00C810B2">
        <w:trPr>
          <w:trHeight w:val="250"/>
        </w:trPr>
        <w:tc>
          <w:tcPr>
            <w:tcW w:w="10150" w:type="dxa"/>
          </w:tcPr>
          <w:p w:rsidR="006F0B5C" w:rsidRPr="00C36B3A" w:rsidRDefault="006F0B5C" w:rsidP="00C810B2">
            <w:pPr>
              <w:jc w:val="both"/>
              <w:rPr>
                <w:sz w:val="22"/>
              </w:rPr>
            </w:pPr>
            <w:r w:rsidRPr="00C36B3A">
              <w:t xml:space="preserve">                                                                                                               Kaşe ve İmza </w:t>
            </w:r>
          </w:p>
        </w:tc>
      </w:tr>
    </w:tbl>
    <w:p w:rsidR="006F0B5C" w:rsidRDefault="006F0B5C" w:rsidP="006F0B5C">
      <w:r>
        <w:rPr>
          <w:rFonts w:ascii="Arial" w:hAnsi="Arial"/>
          <w:b/>
          <w:sz w:val="16"/>
        </w:rPr>
        <w:t xml:space="preserve">                     </w:t>
      </w:r>
    </w:p>
    <w:p w:rsidR="006F0B5C" w:rsidRPr="006F0B5C" w:rsidRDefault="006F0B5C" w:rsidP="006F0B5C"/>
    <w:sectPr w:rsidR="006F0B5C" w:rsidRPr="006F0B5C" w:rsidSect="00911F43">
      <w:headerReference w:type="default" r:id="rId9"/>
      <w:footerReference w:type="default" r:id="rId10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1E" w:rsidRDefault="006E201E" w:rsidP="00EE5D53">
      <w:r>
        <w:separator/>
      </w:r>
    </w:p>
  </w:endnote>
  <w:endnote w:type="continuationSeparator" w:id="0">
    <w:p w:rsidR="006E201E" w:rsidRDefault="006E201E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  <w:r>
      <w:t>__________________________________________________________________________________</w:t>
    </w:r>
  </w:p>
  <w:p w:rsidR="00396666" w:rsidRDefault="00396666" w:rsidP="00EE5D53">
    <w:pPr>
      <w:pStyle w:val="AltBilgi"/>
      <w:jc w:val="center"/>
    </w:pPr>
    <w:r w:rsidRPr="00396666">
      <w:t xml:space="preserve">Güzeltepe Mahallesi, 15 Temmuz Şehitler </w:t>
    </w:r>
    <w:proofErr w:type="gramStart"/>
    <w:r w:rsidRPr="00396666">
      <w:t>Cad.  14</w:t>
    </w:r>
    <w:proofErr w:type="gramEnd"/>
    <w:r w:rsidRPr="00396666">
      <w:t xml:space="preserve">/12 34060 </w:t>
    </w:r>
    <w:proofErr w:type="spellStart"/>
    <w:r w:rsidRPr="00396666">
      <w:t>Eyüpsultan</w:t>
    </w:r>
    <w:proofErr w:type="spellEnd"/>
    <w:r w:rsidRPr="00396666">
      <w:t xml:space="preserve">/İstanbul </w:t>
    </w:r>
  </w:p>
  <w:p w:rsidR="00EE5D53" w:rsidRDefault="00EE5D53" w:rsidP="00EE5D53">
    <w:pPr>
      <w:pStyle w:val="AltBilgi"/>
      <w:jc w:val="center"/>
    </w:pPr>
    <w:r>
      <w:t>Tel: (0 212)-924-24-44 | Faks: (0 212)-999-78-52 | info@halic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1E" w:rsidRDefault="006E201E" w:rsidP="00EE5D53">
      <w:r>
        <w:separator/>
      </w:r>
    </w:p>
  </w:footnote>
  <w:footnote w:type="continuationSeparator" w:id="0">
    <w:p w:rsidR="006E201E" w:rsidRDefault="006E201E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396666" w:rsidP="00396666">
    <w:pPr>
      <w:pStyle w:val="stBilgi"/>
      <w:tabs>
        <w:tab w:val="clear" w:pos="4536"/>
        <w:tab w:val="clear" w:pos="9072"/>
        <w:tab w:val="left" w:pos="3405"/>
      </w:tabs>
      <w:jc w:val="center"/>
    </w:pPr>
    <w:r>
      <w:rPr>
        <w:noProof/>
        <w:lang w:eastAsia="tr-TR"/>
      </w:rPr>
      <w:drawing>
        <wp:inline distT="0" distB="0" distL="0" distR="0" wp14:anchorId="5E4F4E0B" wp14:editId="2371DC5B">
          <wp:extent cx="1003110" cy="1197420"/>
          <wp:effectExtent l="0" t="0" r="6985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150" cy="12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BDC"/>
    <w:multiLevelType w:val="hybridMultilevel"/>
    <w:tmpl w:val="74B4BD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243D0"/>
    <w:rsid w:val="000400D4"/>
    <w:rsid w:val="00086683"/>
    <w:rsid w:val="000B64F5"/>
    <w:rsid w:val="000C57F8"/>
    <w:rsid w:val="000E18E9"/>
    <w:rsid w:val="001421EF"/>
    <w:rsid w:val="00146F70"/>
    <w:rsid w:val="001837AE"/>
    <w:rsid w:val="001D2048"/>
    <w:rsid w:val="00246446"/>
    <w:rsid w:val="002B082F"/>
    <w:rsid w:val="002E23A4"/>
    <w:rsid w:val="00333F3C"/>
    <w:rsid w:val="003853E1"/>
    <w:rsid w:val="00396666"/>
    <w:rsid w:val="00414427"/>
    <w:rsid w:val="00476803"/>
    <w:rsid w:val="00553806"/>
    <w:rsid w:val="00561B7C"/>
    <w:rsid w:val="00585FCE"/>
    <w:rsid w:val="005F04CB"/>
    <w:rsid w:val="0064042F"/>
    <w:rsid w:val="00681936"/>
    <w:rsid w:val="006E201E"/>
    <w:rsid w:val="006F0B5C"/>
    <w:rsid w:val="00723B06"/>
    <w:rsid w:val="00780B1C"/>
    <w:rsid w:val="00830F9C"/>
    <w:rsid w:val="008523AF"/>
    <w:rsid w:val="00885562"/>
    <w:rsid w:val="00892A3E"/>
    <w:rsid w:val="008947E6"/>
    <w:rsid w:val="008B311D"/>
    <w:rsid w:val="008B3E14"/>
    <w:rsid w:val="008B550C"/>
    <w:rsid w:val="00911F43"/>
    <w:rsid w:val="009524C4"/>
    <w:rsid w:val="009C3F36"/>
    <w:rsid w:val="009D38F1"/>
    <w:rsid w:val="009E0F23"/>
    <w:rsid w:val="009F2307"/>
    <w:rsid w:val="00A34246"/>
    <w:rsid w:val="00A61F91"/>
    <w:rsid w:val="00A66435"/>
    <w:rsid w:val="00AA21F2"/>
    <w:rsid w:val="00B06610"/>
    <w:rsid w:val="00B651A1"/>
    <w:rsid w:val="00B921DC"/>
    <w:rsid w:val="00C0533E"/>
    <w:rsid w:val="00C4244F"/>
    <w:rsid w:val="00C91C5C"/>
    <w:rsid w:val="00CD7862"/>
    <w:rsid w:val="00D2226D"/>
    <w:rsid w:val="00DA1781"/>
    <w:rsid w:val="00E12F54"/>
    <w:rsid w:val="00E36DB5"/>
    <w:rsid w:val="00E60C3F"/>
    <w:rsid w:val="00E827C0"/>
    <w:rsid w:val="00EC29AE"/>
    <w:rsid w:val="00EE5D53"/>
    <w:rsid w:val="00F51F35"/>
    <w:rsid w:val="00F613F0"/>
    <w:rsid w:val="00FA3591"/>
    <w:rsid w:val="00FB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282826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0C57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0F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2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33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060C57-FEEA-4537-9588-9FE6A9BED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1C957-5645-4308-9B66-399318E5BF17}"/>
</file>

<file path=customXml/itemProps3.xml><?xml version="1.0" encoding="utf-8"?>
<ds:datastoreItem xmlns:ds="http://schemas.openxmlformats.org/officeDocument/2006/customXml" ds:itemID="{37A9E910-99FF-4094-8542-E82376B2D876}"/>
</file>

<file path=customXml/itemProps4.xml><?xml version="1.0" encoding="utf-8"?>
<ds:datastoreItem xmlns:ds="http://schemas.openxmlformats.org/officeDocument/2006/customXml" ds:itemID="{F628F816-F891-4000-A5B5-9C0A6E8A1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Gamze YILDIZ</cp:lastModifiedBy>
  <cp:revision>25</cp:revision>
  <cp:lastPrinted>2022-01-05T11:54:00Z</cp:lastPrinted>
  <dcterms:created xsi:type="dcterms:W3CDTF">2021-12-13T11:43:00Z</dcterms:created>
  <dcterms:modified xsi:type="dcterms:W3CDTF">2023-08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